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BBDB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357983">
        <w:rPr>
          <w:rFonts w:ascii="Arial" w:hAnsi="Arial" w:cs="Arial"/>
          <w:sz w:val="24"/>
          <w:szCs w:val="24"/>
        </w:rPr>
        <w:t>Figueir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0D81" w:rsidP="00F60D81" w14:paraId="1F19FA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088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863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47B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66E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8C5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0934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05E8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35E7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0D81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34:00Z</dcterms:created>
  <dcterms:modified xsi:type="dcterms:W3CDTF">2023-04-28T13:34:00Z</dcterms:modified>
</cp:coreProperties>
</file>